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2FF6" w14:textId="77777777" w:rsidR="007A112D" w:rsidRDefault="007A112D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6A28BB3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37A33ECB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CACB75C" w14:textId="7A8F63A4" w:rsidR="00FC60EE" w:rsidRDefault="00FC60EE" w:rsidP="00FC60E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7D694B">
        <w:rPr>
          <w:rFonts w:ascii="Cambria" w:hAnsi="Cambria"/>
          <w:b/>
          <w:sz w:val="24"/>
          <w:szCs w:val="24"/>
        </w:rPr>
        <w:t>R.271.</w:t>
      </w:r>
      <w:r w:rsidR="0061228D">
        <w:rPr>
          <w:rFonts w:ascii="Cambria" w:hAnsi="Cambria"/>
          <w:b/>
          <w:sz w:val="24"/>
          <w:szCs w:val="24"/>
        </w:rPr>
        <w:t>2</w:t>
      </w:r>
      <w:r w:rsidR="007D694B">
        <w:rPr>
          <w:rFonts w:ascii="Cambria" w:hAnsi="Cambria"/>
          <w:b/>
          <w:sz w:val="24"/>
          <w:szCs w:val="24"/>
        </w:rPr>
        <w:t>.2021</w:t>
      </w:r>
      <w:r>
        <w:rPr>
          <w:rFonts w:ascii="Cambria" w:hAnsi="Cambria"/>
          <w:bCs/>
          <w:sz w:val="24"/>
          <w:szCs w:val="24"/>
        </w:rPr>
        <w:t>)</w:t>
      </w:r>
    </w:p>
    <w:p w14:paraId="4E9CF7E7" w14:textId="77777777" w:rsidR="007D694B" w:rsidRPr="00E35308" w:rsidRDefault="007D694B" w:rsidP="007D694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6DF438A" w14:textId="77777777" w:rsidR="007D694B" w:rsidRDefault="007D694B" w:rsidP="007D694B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>
        <w:rPr>
          <w:rFonts w:asciiTheme="majorHAnsi" w:hAnsiTheme="majorHAnsi"/>
          <w:b/>
        </w:rPr>
        <w:t>Gmina Brzeźnio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zwany dalej „Zamawiającym”,</w:t>
      </w:r>
    </w:p>
    <w:p w14:paraId="6E2EF12D" w14:textId="77777777" w:rsidR="007D694B" w:rsidRDefault="007D694B" w:rsidP="007D694B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Ul. Wspólna 44, 98-275 Brzeźnio, woj. łódzkie,</w:t>
      </w:r>
    </w:p>
    <w:p w14:paraId="19E748DB" w14:textId="77777777" w:rsidR="007D694B" w:rsidRDefault="007D694B" w:rsidP="007D694B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NIP: 827-21-40-506, REGON: 730934430,</w:t>
      </w:r>
    </w:p>
    <w:p w14:paraId="58E2B6A0" w14:textId="77777777" w:rsidR="007D694B" w:rsidRDefault="007D694B" w:rsidP="007D694B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Nr telefonu:  43 820-30-26,</w:t>
      </w:r>
    </w:p>
    <w:p w14:paraId="0C84F364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oczta elektroniczna [e-mail]: gmina</w:t>
      </w:r>
      <w:r w:rsidRPr="003B492D">
        <w:rPr>
          <w:rFonts w:ascii="Cambria" w:hAnsi="Cambria" w:cs="Arial"/>
          <w:bCs/>
        </w:rPr>
        <w:t>@</w:t>
      </w:r>
      <w:r>
        <w:rPr>
          <w:rFonts w:ascii="Cambria" w:hAnsi="Cambria" w:cs="Arial"/>
          <w:bCs/>
        </w:rPr>
        <w:t>brzeznio</w:t>
      </w:r>
      <w:r w:rsidRPr="003B492D">
        <w:rPr>
          <w:rFonts w:ascii="Cambria" w:hAnsi="Cambria" w:cs="Arial"/>
          <w:bCs/>
        </w:rPr>
        <w:t>.pl</w:t>
      </w:r>
      <w:r>
        <w:rPr>
          <w:rFonts w:ascii="Cambria" w:hAnsi="Cambria" w:cs="Arial"/>
          <w:bCs/>
        </w:rPr>
        <w:t xml:space="preserve"> </w:t>
      </w:r>
    </w:p>
    <w:p w14:paraId="6379FFF1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brzeznio.finn.pl</w:t>
      </w:r>
    </w:p>
    <w:p w14:paraId="5A5CBEBB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330DE147" w14:textId="77777777" w:rsidR="007D694B" w:rsidRDefault="00473B73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7D694B" w:rsidRPr="0084635E">
          <w:rPr>
            <w:rStyle w:val="Hipercze"/>
            <w:rFonts w:ascii="Cambria" w:hAnsi="Cambria"/>
          </w:rPr>
          <w:t xml:space="preserve">https://brzeznio.finn.pl </w:t>
        </w:r>
      </w:hyperlink>
      <w:r w:rsidR="007D694B">
        <w:rPr>
          <w:rFonts w:ascii="Cambria" w:hAnsi="Cambria"/>
          <w:color w:val="0070C0"/>
        </w:rPr>
        <w:t xml:space="preserve"> </w:t>
      </w:r>
      <w:r w:rsidR="007D694B">
        <w:rPr>
          <w:rFonts w:ascii="Cambria" w:hAnsi="Cambria"/>
          <w:color w:val="000000" w:themeColor="text1"/>
        </w:rPr>
        <w:t>w zakładce Przetargi.</w:t>
      </w:r>
    </w:p>
    <w:p w14:paraId="201090AF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68B5E6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39042C">
        <w:rPr>
          <w:rFonts w:ascii="Cambria" w:hAnsi="Cambria"/>
          <w:b/>
          <w:u w:val="single"/>
        </w:rPr>
        <w:t xml:space="preserve">, 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BB12ADA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6C59EB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66FB8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CBEEC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9399B0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7BCF8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AD538A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EBF50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23DF9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4579B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25B8E3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D6ABB6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52A525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960B7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42A90D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75C22E0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4B2CC55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A55B45E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04F54BAD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p w14:paraId="5164D0F0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p w14:paraId="23B05DA8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4005C109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7CB494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C777A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CC77F9E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EAF29B1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AF5ED56" w14:textId="77777777" w:rsidR="00CF5C83" w:rsidRDefault="00F2225B" w:rsidP="007D694B">
      <w:pPr>
        <w:pStyle w:val="Standard"/>
        <w:jc w:val="center"/>
        <w:rPr>
          <w:rFonts w:ascii="Cambria" w:hAnsi="Cambria"/>
          <w:i/>
          <w:iCs/>
          <w:snapToGrid w:val="0"/>
        </w:rPr>
      </w:pPr>
      <w:r w:rsidRPr="00740D80">
        <w:rPr>
          <w:rFonts w:ascii="Cambria" w:hAnsi="Cambria"/>
        </w:rPr>
        <w:t>Na potrzeby postępowania o udzielenie zamówienia publicznego</w:t>
      </w:r>
      <w:r w:rsidR="0039042C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C60EE">
        <w:rPr>
          <w:rFonts w:ascii="Cambria" w:hAnsi="Cambria"/>
        </w:rPr>
        <w:t xml:space="preserve"> </w:t>
      </w:r>
      <w:r w:rsidR="007D694B" w:rsidRPr="009E53AB">
        <w:rPr>
          <w:b/>
          <w:color w:val="000000"/>
        </w:rPr>
        <w:t>NAPRAWY I PRACE REMONTOWE OCZYSZCZALNI ŚCIEKÓW W m. BRZEŹNIO</w:t>
      </w:r>
      <w:r w:rsidR="00700952" w:rsidRPr="00EC7781">
        <w:rPr>
          <w:rFonts w:ascii="Cambria" w:hAnsi="Cambria"/>
          <w:i/>
          <w:iCs/>
          <w:snapToGrid w:val="0"/>
        </w:rPr>
        <w:t>,</w:t>
      </w:r>
    </w:p>
    <w:p w14:paraId="50DF6AFA" w14:textId="6230ECEB" w:rsidR="000501F9" w:rsidRPr="007D694B" w:rsidRDefault="00700952" w:rsidP="007D694B">
      <w:pPr>
        <w:pStyle w:val="Standard"/>
        <w:jc w:val="center"/>
        <w:rPr>
          <w:b/>
          <w:color w:val="000000"/>
        </w:rPr>
      </w:pP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</w:t>
      </w:r>
      <w:r w:rsidR="00FC60EE">
        <w:rPr>
          <w:rFonts w:ascii="Cambria" w:hAnsi="Cambria"/>
        </w:rPr>
        <w:t>przez gminę</w:t>
      </w:r>
      <w:r w:rsidR="00FC60EE">
        <w:rPr>
          <w:rFonts w:ascii="Cambria" w:hAnsi="Cambria"/>
          <w:b/>
        </w:rPr>
        <w:t xml:space="preserve"> </w:t>
      </w:r>
      <w:r w:rsidR="007D694B">
        <w:rPr>
          <w:rFonts w:ascii="Cambria" w:hAnsi="Cambria"/>
          <w:b/>
        </w:rPr>
        <w:t>Brzeźnio</w:t>
      </w:r>
      <w:r w:rsidR="00BC2934">
        <w:rPr>
          <w:rFonts w:ascii="Cambria" w:hAnsi="Cambria"/>
          <w:b/>
        </w:rPr>
        <w:t>,</w:t>
      </w:r>
      <w:r w:rsidR="00F2225B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</w:t>
      </w:r>
      <w:r w:rsidR="004A71CA">
        <w:rPr>
          <w:rFonts w:ascii="Cambria" w:hAnsi="Cambria"/>
          <w:b/>
        </w:rPr>
        <w:br/>
      </w:r>
      <w:r w:rsidR="00240163" w:rsidRPr="00740D80">
        <w:rPr>
          <w:rFonts w:ascii="Cambria" w:hAnsi="Cambria"/>
          <w:b/>
        </w:rPr>
        <w:t xml:space="preserve">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="00F2225B"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="00F2225B"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617E671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DF04CE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6C3EBB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361682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70A42F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FB780A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DCF63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1C757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8B9163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0F9726D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BA93B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4C1025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2B835B9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5D41C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B0BF7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AEFC9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1D396B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</w:p>
    <w:p w14:paraId="2C30B4C9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WAGA:</w:t>
      </w:r>
    </w:p>
    <w:p w14:paraId="639440AF" w14:textId="77777777" w:rsidR="0039042C" w:rsidRPr="0039042C" w:rsidRDefault="0039042C" w:rsidP="0039042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39042C">
        <w:rPr>
          <w:rFonts w:ascii="Cambria" w:hAnsi="Cambria"/>
        </w:rPr>
        <w:t>W przypadku, gdy ofertę składa spólka cywilna, a pełen zakres prac wykonują wspólnicy wspólnie w ramach umowy spółki oświadczenie powinno potwierdzać ten fakt.</w:t>
      </w:r>
    </w:p>
    <w:p w14:paraId="49826638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A985AB8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</w:p>
    <w:p w14:paraId="31DD1FA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B144F92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3D37DB" w14:textId="77777777" w:rsidR="00AD1300" w:rsidRPr="00740D80" w:rsidRDefault="00473B7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28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A796" w14:textId="77777777" w:rsidR="00473B73" w:rsidRDefault="00473B73" w:rsidP="00AF0EDA">
      <w:r>
        <w:separator/>
      </w:r>
    </w:p>
  </w:endnote>
  <w:endnote w:type="continuationSeparator" w:id="0">
    <w:p w14:paraId="2516816C" w14:textId="77777777" w:rsidR="00473B73" w:rsidRDefault="00473B7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FE0F" w14:textId="77777777" w:rsidR="00F31834" w:rsidRDefault="00F318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E338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9D94" w14:textId="77777777" w:rsidR="00F31834" w:rsidRDefault="00F31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AC09" w14:textId="77777777" w:rsidR="00473B73" w:rsidRDefault="00473B73" w:rsidP="00AF0EDA">
      <w:r>
        <w:separator/>
      </w:r>
    </w:p>
  </w:footnote>
  <w:footnote w:type="continuationSeparator" w:id="0">
    <w:p w14:paraId="15448228" w14:textId="77777777" w:rsidR="00473B73" w:rsidRDefault="00473B7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5BBC" w14:textId="77777777" w:rsidR="00F31834" w:rsidRDefault="00F318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D869" w14:textId="77777777" w:rsidR="00282A6C" w:rsidRDefault="00282A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96A" w14:textId="77777777" w:rsidR="00F31834" w:rsidRDefault="00F318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F9A"/>
    <w:multiLevelType w:val="hybridMultilevel"/>
    <w:tmpl w:val="FDC89EC2"/>
    <w:lvl w:ilvl="0" w:tplc="401CC3EE">
      <w:start w:val="22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33F1100"/>
    <w:multiLevelType w:val="hybridMultilevel"/>
    <w:tmpl w:val="6382FF48"/>
    <w:lvl w:ilvl="0" w:tplc="4B6A87F0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B7BE9"/>
    <w:multiLevelType w:val="hybridMultilevel"/>
    <w:tmpl w:val="7A3CE042"/>
    <w:lvl w:ilvl="0" w:tplc="A4AA9012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26A98"/>
    <w:multiLevelType w:val="hybridMultilevel"/>
    <w:tmpl w:val="A6F6B992"/>
    <w:lvl w:ilvl="0" w:tplc="206AEF7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1C74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5EC"/>
    <w:rsid w:val="00141C70"/>
    <w:rsid w:val="001527BF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53"/>
    <w:rsid w:val="00240163"/>
    <w:rsid w:val="0025544E"/>
    <w:rsid w:val="00264423"/>
    <w:rsid w:val="002755AF"/>
    <w:rsid w:val="00277444"/>
    <w:rsid w:val="00282A6C"/>
    <w:rsid w:val="0028661B"/>
    <w:rsid w:val="00292192"/>
    <w:rsid w:val="002B5645"/>
    <w:rsid w:val="002C4279"/>
    <w:rsid w:val="002D7245"/>
    <w:rsid w:val="002E203F"/>
    <w:rsid w:val="002E4E18"/>
    <w:rsid w:val="00301C18"/>
    <w:rsid w:val="003045DC"/>
    <w:rsid w:val="00315A38"/>
    <w:rsid w:val="0031612C"/>
    <w:rsid w:val="00317629"/>
    <w:rsid w:val="00322286"/>
    <w:rsid w:val="00340FF1"/>
    <w:rsid w:val="00347FBB"/>
    <w:rsid w:val="00377705"/>
    <w:rsid w:val="0039042C"/>
    <w:rsid w:val="003934AE"/>
    <w:rsid w:val="003A74BC"/>
    <w:rsid w:val="003B07F2"/>
    <w:rsid w:val="003C766C"/>
    <w:rsid w:val="003E33DA"/>
    <w:rsid w:val="004130BE"/>
    <w:rsid w:val="00433255"/>
    <w:rsid w:val="00473B73"/>
    <w:rsid w:val="004751D8"/>
    <w:rsid w:val="004A71CA"/>
    <w:rsid w:val="004B44EC"/>
    <w:rsid w:val="004C7DA9"/>
    <w:rsid w:val="004E2A60"/>
    <w:rsid w:val="004F2E8E"/>
    <w:rsid w:val="004F478A"/>
    <w:rsid w:val="0051414C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4B61"/>
    <w:rsid w:val="005F6FB9"/>
    <w:rsid w:val="0061228D"/>
    <w:rsid w:val="00617E86"/>
    <w:rsid w:val="0062335A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22A9B"/>
    <w:rsid w:val="00740D80"/>
    <w:rsid w:val="00742532"/>
    <w:rsid w:val="0074535A"/>
    <w:rsid w:val="0074567F"/>
    <w:rsid w:val="00770357"/>
    <w:rsid w:val="007725D0"/>
    <w:rsid w:val="00776E6C"/>
    <w:rsid w:val="00782740"/>
    <w:rsid w:val="00786133"/>
    <w:rsid w:val="007A112D"/>
    <w:rsid w:val="007D3E39"/>
    <w:rsid w:val="007D694B"/>
    <w:rsid w:val="007D701B"/>
    <w:rsid w:val="007F1BA9"/>
    <w:rsid w:val="0083019E"/>
    <w:rsid w:val="0084025A"/>
    <w:rsid w:val="008539C4"/>
    <w:rsid w:val="00861F70"/>
    <w:rsid w:val="0088538A"/>
    <w:rsid w:val="008A0BC8"/>
    <w:rsid w:val="008A2BBE"/>
    <w:rsid w:val="008F7CA9"/>
    <w:rsid w:val="00920A58"/>
    <w:rsid w:val="0093136B"/>
    <w:rsid w:val="0093520C"/>
    <w:rsid w:val="00941722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5393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14395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31D6"/>
    <w:rsid w:val="00CC2F43"/>
    <w:rsid w:val="00CC3513"/>
    <w:rsid w:val="00CD3D63"/>
    <w:rsid w:val="00CF5C83"/>
    <w:rsid w:val="00D11169"/>
    <w:rsid w:val="00D15988"/>
    <w:rsid w:val="00D310AF"/>
    <w:rsid w:val="00D34E81"/>
    <w:rsid w:val="00D44EC0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C7918"/>
    <w:rsid w:val="00ED263F"/>
    <w:rsid w:val="00ED4D01"/>
    <w:rsid w:val="00ED59C0"/>
    <w:rsid w:val="00F013DE"/>
    <w:rsid w:val="00F2225B"/>
    <w:rsid w:val="00F2632A"/>
    <w:rsid w:val="00F31834"/>
    <w:rsid w:val="00F36501"/>
    <w:rsid w:val="00F40EC4"/>
    <w:rsid w:val="00F42B16"/>
    <w:rsid w:val="00F56A3B"/>
    <w:rsid w:val="00F57AD2"/>
    <w:rsid w:val="00F612B3"/>
    <w:rsid w:val="00F84E9A"/>
    <w:rsid w:val="00F91E80"/>
    <w:rsid w:val="00F93E6D"/>
    <w:rsid w:val="00FC60EE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82DB6"/>
  <w15:docId w15:val="{F0D88868-B065-472C-A1BD-109D696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60EE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FF3C-697F-4359-99C0-6E48488F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Kołaczek</cp:lastModifiedBy>
  <cp:revision>45</cp:revision>
  <dcterms:created xsi:type="dcterms:W3CDTF">2021-01-08T05:45:00Z</dcterms:created>
  <dcterms:modified xsi:type="dcterms:W3CDTF">2021-07-15T08:02:00Z</dcterms:modified>
</cp:coreProperties>
</file>